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B1" w:rsidRPr="00054EC1" w:rsidRDefault="00E047B1" w:rsidP="00054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фольклорного осеннего праздника</w:t>
      </w:r>
    </w:p>
    <w:p w:rsidR="00E047B1" w:rsidRPr="00054EC1" w:rsidRDefault="00E047B1" w:rsidP="00054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пустные посиделки»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 Хозяйка, дед, козёл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, входит в зал Хозяйка и обращается к зрителям.</w:t>
      </w:r>
    </w:p>
    <w:p w:rsidR="00E047B1" w:rsidRPr="00126F6F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люди добрые! Гости дорогие!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 вас видеть у себя в гостях.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горнице дома русского!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гры, будут пляски, будут песни хороши,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огда – то посиделки были праздником души.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мне гости идут погулять немножко.</w:t>
      </w:r>
    </w:p>
    <w:p w:rsidR="00126F6F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</w:t>
      </w:r>
      <w:proofErr w:type="gramStart"/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</w:t>
      </w:r>
      <w:proofErr w:type="gramEnd"/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утить</w:t>
      </w:r>
      <w:r w:rsidR="003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капустку рубить!!!</w:t>
      </w:r>
    </w:p>
    <w:p w:rsidR="00E047B1" w:rsidRPr="00054EC1" w:rsidRDefault="00126F6F" w:rsidP="00126F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ят дети в</w:t>
      </w:r>
      <w:r w:rsidR="00E047B1"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ьный зал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гости дорогие! Прошу в избу!</w:t>
      </w:r>
    </w:p>
    <w:p w:rsidR="00126F6F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му гостю – красное место</w:t>
      </w:r>
      <w:r w:rsidR="003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снее</w:t>
      </w:r>
      <w:proofErr w:type="gramEnd"/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м веселее!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ые времена на Руси был обычай у русских людей, как заканчивались полевые работы и был собран урожай, устраивали посиделки. Вот и я сегодня решила пригласить вас на капустные посиделки. Да и капуста удалась в этом году на славу.</w:t>
      </w:r>
    </w:p>
    <w:p w:rsidR="00E047B1" w:rsidRPr="00126F6F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F6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пустник, на капустник,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есь народ!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анцует и кружит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веселый хоровод!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е веселей, попляшите для гостей!</w:t>
      </w:r>
    </w:p>
    <w:p w:rsidR="00E047B1" w:rsidRPr="003E4462" w:rsidRDefault="00E047B1" w:rsidP="00126F6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6F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«</w:t>
      </w:r>
      <w:r w:rsidR="003E44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чет ручей</w:t>
      </w:r>
      <w:r w:rsidRPr="00126F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3E44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3E44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После танца дети садятся на стулья.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у рядышком на лавке, вместе с вами посижу, загадаю вам загадки, кто смышлёней погляжу</w:t>
      </w:r>
      <w:r w:rsidR="00E047B1"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руках у хозяйки корзинка с овощами)</w:t>
      </w:r>
    </w:p>
    <w:p w:rsidR="00E047B1" w:rsidRPr="00126F6F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  <w:r w:rsidR="00126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ит </w:t>
      </w:r>
      <w:r w:rsidR="003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 на грядках,</w:t>
      </w:r>
    </w:p>
    <w:p w:rsidR="00E047B1" w:rsidRPr="00054EC1" w:rsidRDefault="003E4462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ь он бедненький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латках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заплатку оторвешь-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чешь и уйдешь. 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к)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копали из земли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ли, жарили, варили</w:t>
      </w:r>
      <w:r w:rsidR="003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47B1" w:rsidRPr="00054EC1" w:rsidRDefault="003E4462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всю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ли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хвалили. 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ртофель)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есть жёлтый мяч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йдет он просто вскачь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полная луна…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вкусные есть семена. 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ыква)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е поросятки выросли на моей грядке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- бочком, хвостики у них крючком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поросятки со мной играют в прядки. 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гурцы)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учерявый хохолок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орки лиску поволок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гаешь- гладкая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ешь- сладкая. 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ковь)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ня- сударыня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ых кружевах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шена да варена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будет в щах! 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пуста)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мышлёные</w:t>
      </w:r>
      <w:r w:rsidR="003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агадки знаете!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у нас веселье, вам друзья и их подружки пропоём сейчас частушки.</w:t>
      </w:r>
    </w:p>
    <w:p w:rsidR="00E047B1" w:rsidRPr="00D2428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ушки</w:t>
      </w:r>
      <w:r w:rsidR="003E4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ит девочка</w:t>
      </w:r>
      <w:proofErr w:type="gramStart"/>
      <w:r w:rsidR="00D24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E44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proofErr w:type="gramEnd"/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ходи скорей, подружка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публике блеснем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орные частушки</w:t>
      </w:r>
    </w:p>
    <w:p w:rsidR="00E047B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капусту пропоем.</w:t>
      </w:r>
    </w:p>
    <w:p w:rsidR="003E4462" w:rsidRPr="00054EC1" w:rsidRDefault="003E4462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ит девочка</w:t>
      </w:r>
      <w:r w:rsidR="003E44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 моя капуста,</w:t>
      </w:r>
    </w:p>
    <w:p w:rsidR="00E047B1" w:rsidRPr="00054EC1" w:rsidRDefault="003E4462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-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чем плоха?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ижу теперь на грядке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жидаю жениха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ит мальчик</w:t>
      </w:r>
      <w:r w:rsidR="003E44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 козла пустил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капусту сторожил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знательный козел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 капусту и ушел.</w:t>
      </w:r>
    </w:p>
    <w:p w:rsidR="00E047B1" w:rsidRPr="00054EC1" w:rsidRDefault="003E4462" w:rsidP="003E44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047B1"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ит Хозяй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у-ка я в кадушку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капусту поскорей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ли мы частушки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хрустела веселей!</w:t>
      </w:r>
    </w:p>
    <w:p w:rsidR="00E047B1" w:rsidRPr="00054EC1" w:rsidRDefault="00D24281" w:rsidP="003E44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</w:t>
      </w:r>
      <w:r w:rsidR="00E047B1"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 капуста выросла крупной да сочной, нужен хороший дождик.</w:t>
      </w:r>
    </w:p>
    <w:p w:rsidR="00E047B1" w:rsidRPr="00D24281" w:rsidRDefault="003E4462" w:rsidP="00D242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сня «Дождик – огородник».</w:t>
      </w:r>
    </w:p>
    <w:p w:rsidR="00E047B1" w:rsidRPr="00054EC1" w:rsidRDefault="00E047B1" w:rsidP="00D242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 музыку выходит дед)</w:t>
      </w:r>
    </w:p>
    <w:p w:rsidR="00E047B1" w:rsidRPr="003E4462" w:rsidRDefault="00D24281" w:rsidP="00054EC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</w:t>
      </w:r>
      <w:r w:rsidR="00E047B1"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чего тут расшумелись, a? Только я пригрелся на печи, а вы тут со своими песнями, плясками да играми меня разбудили, мешаете мне отдыхать, Вот я вас, озорников! Ну-ка сейчас же прекратите шум и гам, разбегайтесь по углам!</w:t>
      </w:r>
      <w:r w:rsidR="003E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44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убегают на стулья.</w:t>
      </w:r>
    </w:p>
    <w:p w:rsidR="00E047B1" w:rsidRPr="00054EC1" w:rsidRDefault="00D2428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, ты лучше не серчай!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детьми ты поиграй!</w:t>
      </w:r>
    </w:p>
    <w:p w:rsidR="00E047B1" w:rsidRPr="00054EC1" w:rsidRDefault="00D2428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</w:t>
      </w:r>
      <w:r w:rsidR="00E047B1"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ладно, ладно! В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мню ка я свою молодость!!! Помню, любил я одну игр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усские молодцы силой мерились. Садились парни друг против друга, ногами упирались друг в друга, руками палку держали, и каждый ее на себя тянул. Кто перетянет палку на свою сторону - тот и сильнее. Давайте же и мы померяемся силой молодецкой.</w:t>
      </w:r>
    </w:p>
    <w:p w:rsidR="00E047B1" w:rsidRPr="00D24281" w:rsidRDefault="00E047B1" w:rsidP="00D242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2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Игра с мальчиками «Перетягивание палки»</w:t>
      </w:r>
      <w:r w:rsidR="001C0E1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047B1" w:rsidRPr="00054EC1" w:rsidRDefault="00D2428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Хозяйка</w:t>
      </w:r>
      <w:r w:rsidR="00E047B1"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тоже дед, знаю игру-забаву, в которую очень любили на Руси играть!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те, красны девицы в хоровод в капусту играть будем!</w:t>
      </w:r>
    </w:p>
    <w:p w:rsidR="00E047B1" w:rsidRPr="00D24281" w:rsidRDefault="001C0E10" w:rsidP="00D2428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для девочек «Капуста</w:t>
      </w:r>
      <w:r w:rsidR="00E047B1" w:rsidRPr="00D242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047B1" w:rsidRPr="00054EC1" w:rsidRDefault="00E047B1" w:rsidP="00D242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вочки передают </w:t>
      </w:r>
      <w:r w:rsidR="001C0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ляж 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усты по кругу под музыку, с окончанием музыки, у кого в руках осталась капуста, та выходит в серединку и танцует под другую музыку)</w:t>
      </w:r>
      <w:r w:rsidR="001C0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047B1" w:rsidRPr="00054EC1" w:rsidRDefault="00D2428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, красавицы и добры молодцы!</w:t>
      </w:r>
    </w:p>
    <w:p w:rsidR="00E047B1" w:rsidRPr="00054EC1" w:rsidRDefault="00D2428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</w:t>
      </w:r>
      <w:r w:rsidR="00E047B1" w:rsidRPr="00D2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х старой, голова с дырой! Вспомнил я ещё про одну потеху, в которую мы все вместе поиграем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айте </w:t>
      </w:r>
      <w:r w:rsidR="005E6EF0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ой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од, кочан капусты будем крутить!</w:t>
      </w:r>
    </w:p>
    <w:p w:rsidR="00E047B1" w:rsidRPr="00054EC1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 кругу все пойдем,</w:t>
      </w:r>
    </w:p>
    <w:p w:rsidR="00E047B1" w:rsidRPr="00054EC1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пусточку завьем!</w:t>
      </w:r>
    </w:p>
    <w:p w:rsidR="005E6EF0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такую, чтобы на весь детский сад хватило! </w:t>
      </w:r>
    </w:p>
    <w:p w:rsidR="00E047B1" w:rsidRPr="00054EC1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сь крепче за руки!</w:t>
      </w:r>
    </w:p>
    <w:p w:rsidR="00E047B1" w:rsidRPr="001C0E10" w:rsidRDefault="00E047B1" w:rsidP="001C0E1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6E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 р. н. п. «</w:t>
      </w:r>
      <w:r w:rsidR="005E6E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йся капустка</w:t>
      </w:r>
      <w:r w:rsidR="001C0E1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1C0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5E6EF0"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дут по кругу</w:t>
      </w:r>
      <w:r w:rsidR="001C0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вивая «капусту»</w:t>
      </w:r>
      <w:r w:rsidR="001C0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E047B1" w:rsidRPr="00054EC1" w:rsidRDefault="00E047B1" w:rsidP="005E6EF0">
      <w:pPr>
        <w:tabs>
          <w:tab w:val="left" w:pos="537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Козел под музыку</w:t>
      </w:r>
      <w:r w:rsidR="001C0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047B1" w:rsidRPr="00054EC1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зёл</w:t>
      </w:r>
      <w:r w:rsidR="00E047B1" w:rsidRPr="005E6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 капуста!</w:t>
      </w:r>
    </w:p>
    <w:p w:rsidR="00E047B1" w:rsidRPr="00054EC1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кочан!</w:t>
      </w:r>
    </w:p>
    <w:p w:rsidR="00E047B1" w:rsidRPr="00054EC1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наливается,</w:t>
      </w:r>
    </w:p>
    <w:p w:rsidR="00E047B1" w:rsidRPr="00054EC1" w:rsidRDefault="001C0E1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дожидается!</w:t>
      </w:r>
    </w:p>
    <w:p w:rsidR="00E047B1" w:rsidRPr="00054EC1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тебя съем!</w:t>
      </w:r>
    </w:p>
    <w:p w:rsidR="00E047B1" w:rsidRPr="00054EC1" w:rsidRDefault="005E6EF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.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ы посмо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чё делается честной народ, это ж мой козёл!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егайся детвора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ёл вышел со двора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збегаются, козел их догоняет.</w:t>
      </w:r>
    </w:p>
    <w:p w:rsidR="00E047B1" w:rsidRPr="00054EC1" w:rsidRDefault="001C0E10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зёл: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дед, всё от меня капусту спасаешь, а её уже давно едят!!!</w:t>
      </w:r>
    </w:p>
    <w:p w:rsidR="00E047B1" w:rsidRPr="00054EC1" w:rsidRDefault="00126F6F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то?</w:t>
      </w:r>
    </w:p>
    <w:p w:rsidR="00E047B1" w:rsidRPr="00054EC1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зёл</w:t>
      </w:r>
      <w:r w:rsidR="00E047B1"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еница!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д: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и правда, гусеница - первый враг капусты. Сейчас мы её поймаем.</w:t>
      </w:r>
    </w:p>
    <w:p w:rsidR="00E047B1" w:rsidRPr="00054EC1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зёл</w:t>
      </w:r>
      <w:r w:rsidR="00E047B1"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где уж вам без меня! Так и быть, помогу.</w:t>
      </w:r>
    </w:p>
    <w:p w:rsidR="00E047B1" w:rsidRPr="000E0008" w:rsidRDefault="00E047B1" w:rsidP="000E000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одится игра «Гусеница»</w:t>
      </w:r>
    </w:p>
    <w:p w:rsidR="00E047B1" w:rsidRPr="00054EC1" w:rsidRDefault="00E047B1" w:rsidP="000E00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стают друг за другом «паровозиком» И берут друг друга за пояс, первым встаёт Козёл. Козёл должен поймать хвост гусеницы, который всё время уворачивается. В конце игры Козёл ловит хвост.</w:t>
      </w:r>
    </w:p>
    <w:p w:rsidR="00E047B1" w:rsidRPr="00054EC1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</w:t>
      </w:r>
      <w:r w:rsidR="00E047B1"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хорошо, гусеницу мы поймали, а что теперь то делать?</w:t>
      </w:r>
    </w:p>
    <w:p w:rsidR="00E047B1" w:rsidRPr="00054EC1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E047B1"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, бабушка, испеки </w:t>
      </w:r>
      <w:r w:rsidR="001C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gramStart"/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ушки</w:t>
      </w:r>
      <w:proofErr w:type="gramEnd"/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047B1" w:rsidRPr="000E0008" w:rsidRDefault="00E047B1" w:rsidP="000E000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«Бабушка, испеки оладушки»</w:t>
      </w:r>
    </w:p>
    <w:p w:rsidR="000E0008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спеку ка я вам лучше пирогов с мясом да с капустою! Пойду тесто поставлю! А ты дед праздник продолжа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47B1" w:rsidRPr="00054EC1" w:rsidRDefault="00E047B1" w:rsidP="000E00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дится на скамейку к столику, берёт кастрюлю и большой ложкой мешает)</w:t>
      </w:r>
    </w:p>
    <w:p w:rsidR="00E047B1" w:rsidRPr="000E0008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, иди хозяюшка, у меня тоже дела ещё остались.</w:t>
      </w:r>
    </w:p>
    <w:p w:rsidR="00E047B1" w:rsidRPr="00054EC1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надо собрать,</w:t>
      </w:r>
    </w:p>
    <w:p w:rsidR="00E047B1" w:rsidRPr="00054EC1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рзинкам раскидать!</w:t>
      </w:r>
    </w:p>
    <w:p w:rsidR="00E047B1" w:rsidRPr="00054EC1" w:rsidRDefault="000E000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мне ребята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в дружный хоровод!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мы соберём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ощь песню запоём!</w:t>
      </w:r>
    </w:p>
    <w:p w:rsidR="00E047B1" w:rsidRPr="001C0E10" w:rsidRDefault="00E047B1" w:rsidP="00D64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0E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ня «Урожайная»</w:t>
      </w:r>
      <w:r w:rsidR="001C0E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E047B1" w:rsidRPr="00D64217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</w:t>
      </w:r>
      <w:r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песни запевают!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ье поднимают!!!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дняли настроенье,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танцы без сомненья!</w:t>
      </w:r>
    </w:p>
    <w:p w:rsidR="00E047B1" w:rsidRPr="00D64217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и весь белый свет,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русской пляски нет!</w:t>
      </w:r>
    </w:p>
    <w:p w:rsidR="00E047B1" w:rsidRPr="00D64217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зё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лайка и гармонь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жигай во мне огонь!</w:t>
      </w:r>
    </w:p>
    <w:p w:rsidR="00E047B1" w:rsidRPr="00D64217" w:rsidRDefault="00E047B1" w:rsidP="00D64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деда и козла</w:t>
      </w:r>
      <w:r w:rsidR="001C0E1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047B1" w:rsidRPr="00D64217" w:rsidRDefault="00E047B1" w:rsidP="00D64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</w:t>
      </w:r>
      <w:r w:rsidR="00D64217" w:rsidRPr="00D642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D642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зла в руках балалайка у Деда</w:t>
      </w:r>
      <w:r w:rsidR="001C0E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42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1C0E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42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стулька)</w:t>
      </w:r>
    </w:p>
    <w:p w:rsidR="00E047B1" w:rsidRPr="00054EC1" w:rsidRDefault="00E047B1" w:rsidP="00D642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это время хозяйка раздаёт ложки детям</w:t>
      </w:r>
      <w:r w:rsidR="00D642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1C0E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D642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видев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 «бодаются» дед с козлом, подбегает и говорит)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</w:t>
      </w:r>
      <w:r w:rsidR="00E047B1"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еньки мои, люди добрые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 делается то!!! Разнимать уж их надо!</w:t>
      </w:r>
    </w:p>
    <w:p w:rsidR="00E047B1" w:rsidRPr="00054EC1" w:rsidRDefault="00E047B1" w:rsidP="00D642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д с козлом пожимают руки и расходятся по сторонам)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</w:t>
      </w:r>
      <w:r w:rsidR="00E047B1"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ладненько!!!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</w:t>
      </w:r>
      <w:r w:rsidR="00D6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ли да плясали, у меня и тесто на пироги</w:t>
      </w:r>
      <w:r w:rsidR="00D6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ось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с капустой с мясом очень любит детвора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ам об этом песню всем исполнить уж пора!</w:t>
      </w:r>
    </w:p>
    <w:p w:rsidR="00E047B1" w:rsidRPr="00054EC1" w:rsidRDefault="00E047B1" w:rsidP="00D642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ят дети на ложки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Реб</w:t>
      </w:r>
      <w:r w:rsidR="00E047B1" w:rsidRPr="00D6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выступают ох, лихие ложкари</w:t>
      </w:r>
    </w:p>
    <w:p w:rsidR="00E047B1" w:rsidRPr="00054EC1" w:rsidRDefault="00D64217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ложечки играют от зари и до зари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64217"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</w:t>
      </w:r>
      <w:r w:rsidR="00D6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, резные, расписные на показ!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ите всю Россию, а такие лишь у нас.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64217" w:rsidRP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</w:t>
      </w:r>
      <w:r w:rsidR="00D6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64217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ари играют ловко, звонко </w:t>
      </w:r>
      <w:r w:rsidR="0015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ами стуча,</w:t>
      </w:r>
    </w:p>
    <w:p w:rsidR="00E047B1" w:rsidRPr="00054EC1" w:rsidRDefault="00E047B1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се</w:t>
      </w:r>
      <w:r w:rsidR="001505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 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r w:rsidR="001C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уста годовая, как же любим мы тебя!</w:t>
      </w:r>
    </w:p>
    <w:p w:rsidR="00E047B1" w:rsidRPr="00150578" w:rsidRDefault="00E047B1" w:rsidP="0015057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на ложках «Пироги с капустою»</w:t>
      </w:r>
      <w:r w:rsidR="001C0E1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047B1" w:rsidRPr="00054EC1" w:rsidRDefault="00E047B1" w:rsidP="001505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150578"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зяйке</w:t>
      </w:r>
      <w:r w:rsidRPr="00054E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брать ложки)</w:t>
      </w:r>
    </w:p>
    <w:p w:rsidR="00E047B1" w:rsidRPr="00150578" w:rsidRDefault="00150578" w:rsidP="00054E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елки удались на славу!</w:t>
      </w:r>
    </w:p>
    <w:p w:rsidR="00E047B1" w:rsidRPr="00054EC1" w:rsidRDefault="0015057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 гостями на забаву.</w:t>
      </w:r>
    </w:p>
    <w:p w:rsidR="00E047B1" w:rsidRPr="00054EC1" w:rsidRDefault="0015057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еня не забывайте,</w:t>
      </w:r>
    </w:p>
    <w:p w:rsidR="00E047B1" w:rsidRPr="00054EC1" w:rsidRDefault="0015057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 хату посещайте!</w:t>
      </w:r>
    </w:p>
    <w:p w:rsidR="00E047B1" w:rsidRPr="00054EC1" w:rsidRDefault="0015057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а я гостям!</w:t>
      </w:r>
    </w:p>
    <w:p w:rsidR="00E047B1" w:rsidRPr="00054EC1" w:rsidRDefault="0015057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е снова к нам!</w:t>
      </w:r>
    </w:p>
    <w:p w:rsidR="00E047B1" w:rsidRPr="00150578" w:rsidRDefault="00150578" w:rsidP="00054E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</w:t>
      </w:r>
      <w:r w:rsidR="00E047B1" w:rsidRPr="00150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ам с Козлом пора!</w:t>
      </w:r>
    </w:p>
    <w:p w:rsidR="00E047B1" w:rsidRPr="00054EC1" w:rsidRDefault="00150578" w:rsidP="00054E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</w:t>
      </w:r>
      <w:r w:rsidR="001C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47B1" w:rsidRPr="0005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!</w:t>
      </w:r>
    </w:p>
    <w:p w:rsidR="005601B8" w:rsidRPr="00054EC1" w:rsidRDefault="005601B8" w:rsidP="00054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601B8" w:rsidRPr="00054EC1" w:rsidSect="00F42F3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98" w:rsidRDefault="00A76998" w:rsidP="00126F6F">
      <w:pPr>
        <w:spacing w:after="0" w:line="240" w:lineRule="auto"/>
      </w:pPr>
      <w:r>
        <w:separator/>
      </w:r>
    </w:p>
  </w:endnote>
  <w:endnote w:type="continuationSeparator" w:id="0">
    <w:p w:rsidR="00A76998" w:rsidRDefault="00A76998" w:rsidP="00126F6F">
      <w:pPr>
        <w:spacing w:after="0" w:line="240" w:lineRule="auto"/>
      </w:pPr>
      <w:r>
        <w:continuationSeparator/>
      </w:r>
    </w:p>
  </w:endnote>
  <w:endnote w:type="continuationNotice" w:id="1">
    <w:p w:rsidR="00A76998" w:rsidRDefault="00A7699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66476"/>
      <w:docPartObj>
        <w:docPartGallery w:val="Page Numbers (Bottom of Page)"/>
        <w:docPartUnique/>
      </w:docPartObj>
    </w:sdtPr>
    <w:sdtContent>
      <w:p w:rsidR="00126F6F" w:rsidRDefault="00F42F35">
        <w:pPr>
          <w:pStyle w:val="a5"/>
          <w:jc w:val="right"/>
        </w:pPr>
        <w:r>
          <w:fldChar w:fldCharType="begin"/>
        </w:r>
        <w:r w:rsidR="00126F6F">
          <w:instrText>PAGE   \* MERGEFORMAT</w:instrText>
        </w:r>
        <w:r>
          <w:fldChar w:fldCharType="separate"/>
        </w:r>
        <w:r w:rsidR="001C0E10">
          <w:rPr>
            <w:noProof/>
          </w:rPr>
          <w:t>6</w:t>
        </w:r>
        <w:r>
          <w:fldChar w:fldCharType="end"/>
        </w:r>
      </w:p>
    </w:sdtContent>
  </w:sdt>
  <w:p w:rsidR="00126F6F" w:rsidRDefault="00126F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98" w:rsidRDefault="00A76998" w:rsidP="00126F6F">
      <w:pPr>
        <w:spacing w:after="0" w:line="240" w:lineRule="auto"/>
      </w:pPr>
      <w:r>
        <w:separator/>
      </w:r>
    </w:p>
  </w:footnote>
  <w:footnote w:type="continuationSeparator" w:id="0">
    <w:p w:rsidR="00A76998" w:rsidRDefault="00A76998" w:rsidP="00126F6F">
      <w:pPr>
        <w:spacing w:after="0" w:line="240" w:lineRule="auto"/>
      </w:pPr>
      <w:r>
        <w:continuationSeparator/>
      </w:r>
    </w:p>
  </w:footnote>
  <w:footnote w:type="continuationNotice" w:id="1">
    <w:p w:rsidR="00A76998" w:rsidRDefault="00A7699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08" w:rsidRDefault="000E00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59AC"/>
    <w:rsid w:val="00054EC1"/>
    <w:rsid w:val="000E0008"/>
    <w:rsid w:val="00126F6F"/>
    <w:rsid w:val="00150578"/>
    <w:rsid w:val="001C0E10"/>
    <w:rsid w:val="003E4462"/>
    <w:rsid w:val="005601B8"/>
    <w:rsid w:val="005E6EF0"/>
    <w:rsid w:val="00842195"/>
    <w:rsid w:val="00A76998"/>
    <w:rsid w:val="00CE59AC"/>
    <w:rsid w:val="00D24281"/>
    <w:rsid w:val="00D64217"/>
    <w:rsid w:val="00E047B1"/>
    <w:rsid w:val="00E74605"/>
    <w:rsid w:val="00F4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F6F"/>
  </w:style>
  <w:style w:type="paragraph" w:styleId="a5">
    <w:name w:val="footer"/>
    <w:basedOn w:val="a"/>
    <w:link w:val="a6"/>
    <w:uiPriority w:val="99"/>
    <w:unhideWhenUsed/>
    <w:rsid w:val="0012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F6F"/>
  </w:style>
  <w:style w:type="paragraph" w:styleId="a7">
    <w:name w:val="Revision"/>
    <w:hidden/>
    <w:uiPriority w:val="99"/>
    <w:semiHidden/>
    <w:rsid w:val="000E00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6B2A-470A-43C5-A627-EF0B9137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19-09-11T04:49:00Z</dcterms:created>
  <dcterms:modified xsi:type="dcterms:W3CDTF">2020-05-05T09:28:00Z</dcterms:modified>
</cp:coreProperties>
</file>